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6C" w:rsidRDefault="005E566C" w:rsidP="005E566C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адрового совета</w:t>
      </w:r>
    </w:p>
    <w:p w:rsidR="005E566C" w:rsidRDefault="005E566C" w:rsidP="005E566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арченко Алексей Валерьевич</w:t>
      </w: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ы Кадрового совета:</w:t>
      </w: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артынова Анна Андреевна</w:t>
      </w: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ермякова Наталья Ивановна</w:t>
      </w: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131C4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Островский Вячеслав Витольдович</w:t>
      </w: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673E81" w:rsidRDefault="005131C4" w:rsidP="005E566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Стукалов Юрий Юрьевич</w:t>
      </w: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  <w:bookmarkStart w:id="0" w:name="_GoBack"/>
      <w:bookmarkEnd w:id="0"/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673E81" w:rsidRPr="00673E81" w:rsidRDefault="00673E81" w:rsidP="005E566C">
      <w:pPr>
        <w:tabs>
          <w:tab w:val="left" w:pos="72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уководитель Представительства</w:t>
      </w:r>
    </w:p>
    <w:p w:rsidR="00673E81" w:rsidRDefault="00673E81" w:rsidP="005E566C">
      <w:pPr>
        <w:tabs>
          <w:tab w:val="left" w:pos="7200"/>
        </w:tabs>
        <w:rPr>
          <w:b/>
          <w:sz w:val="28"/>
          <w:szCs w:val="28"/>
        </w:rPr>
      </w:pPr>
    </w:p>
    <w:p w:rsidR="00673E81" w:rsidRDefault="00673E81" w:rsidP="005E566C">
      <w:pPr>
        <w:tabs>
          <w:tab w:val="left" w:pos="7200"/>
        </w:tabs>
        <w:rPr>
          <w:b/>
          <w:sz w:val="28"/>
          <w:szCs w:val="28"/>
        </w:rPr>
      </w:pPr>
    </w:p>
    <w:p w:rsidR="00673E81" w:rsidRPr="00FA3C29" w:rsidRDefault="00673E81" w:rsidP="005E566C">
      <w:pPr>
        <w:tabs>
          <w:tab w:val="left" w:pos="7200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73E81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ителя Представительства</w:t>
      </w:r>
    </w:p>
    <w:p w:rsidR="00FA3C29" w:rsidRPr="00FA3C29" w:rsidRDefault="00673E81" w:rsidP="005E566C">
      <w:pPr>
        <w:tabs>
          <w:tab w:val="left" w:pos="7200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A3C29">
        <w:rPr>
          <w:sz w:val="28"/>
          <w:szCs w:val="28"/>
        </w:rPr>
        <w:t xml:space="preserve"> начальник сектора финансового и материального обеспечения Представительства – главный бухгалтер</w:t>
      </w:r>
    </w:p>
    <w:p w:rsidR="00673E81" w:rsidRPr="00FA3C29" w:rsidRDefault="00FA3C29" w:rsidP="005E566C">
      <w:pPr>
        <w:tabs>
          <w:tab w:val="left" w:pos="72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сультант сектора информационно-аналитического обеспечения Представительства</w:t>
      </w:r>
    </w:p>
    <w:p w:rsidR="00673E81" w:rsidRDefault="00FA3C29" w:rsidP="005E566C">
      <w:pPr>
        <w:tabs>
          <w:tab w:val="left" w:pos="72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сультант сектора административного обеспечения Представительства – юрист</w:t>
      </w:r>
    </w:p>
    <w:p w:rsidR="00FA3C29" w:rsidRDefault="00FA3C29" w:rsidP="005E566C">
      <w:pPr>
        <w:tabs>
          <w:tab w:val="left" w:pos="7200"/>
        </w:tabs>
        <w:rPr>
          <w:sz w:val="28"/>
          <w:szCs w:val="28"/>
        </w:rPr>
      </w:pPr>
    </w:p>
    <w:p w:rsidR="00FA3C29" w:rsidRPr="00FA3C29" w:rsidRDefault="00FA3C29" w:rsidP="005E566C">
      <w:pPr>
        <w:tabs>
          <w:tab w:val="left" w:pos="7200"/>
        </w:tabs>
        <w:rPr>
          <w:sz w:val="28"/>
          <w:szCs w:val="28"/>
        </w:rPr>
        <w:sectPr w:rsidR="00FA3C29" w:rsidRPr="00FA3C29" w:rsidSect="00673E81">
          <w:head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31C4" w:rsidRDefault="00673E81" w:rsidP="005E566C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 Кадрового совета, исполняющий обязанности ответственного секретаря Кадрового совета:</w:t>
      </w:r>
    </w:p>
    <w:p w:rsidR="00673E81" w:rsidRDefault="00673E81" w:rsidP="005E566C">
      <w:pPr>
        <w:tabs>
          <w:tab w:val="left" w:pos="7200"/>
        </w:tabs>
        <w:rPr>
          <w:b/>
          <w:sz w:val="28"/>
          <w:szCs w:val="28"/>
        </w:rPr>
        <w:sectPr w:rsidR="00673E81" w:rsidSect="00673E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E81" w:rsidRDefault="00673E81" w:rsidP="005E566C">
      <w:pPr>
        <w:tabs>
          <w:tab w:val="left" w:pos="7200"/>
        </w:tabs>
        <w:rPr>
          <w:b/>
          <w:sz w:val="28"/>
          <w:szCs w:val="28"/>
        </w:rPr>
      </w:pPr>
    </w:p>
    <w:p w:rsidR="00673E81" w:rsidRDefault="00673E81" w:rsidP="005E566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опцова Анастасия Владимировна</w:t>
      </w:r>
      <w:r w:rsidR="00FA3C29">
        <w:rPr>
          <w:sz w:val="28"/>
          <w:szCs w:val="28"/>
        </w:rPr>
        <w:t xml:space="preserve">          </w:t>
      </w: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D735C8" w:rsidRDefault="00D735C8" w:rsidP="005E566C">
      <w:pPr>
        <w:tabs>
          <w:tab w:val="left" w:pos="7200"/>
        </w:tabs>
        <w:rPr>
          <w:sz w:val="28"/>
          <w:szCs w:val="28"/>
        </w:rPr>
      </w:pPr>
      <w:r w:rsidRPr="00D735C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едущий специалист сектора административного обеспечения Представительства</w:t>
      </w:r>
    </w:p>
    <w:p w:rsidR="00D735C8" w:rsidRPr="00673E81" w:rsidRDefault="00D735C8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5131C4" w:rsidRDefault="005131C4" w:rsidP="005E566C">
      <w:pPr>
        <w:tabs>
          <w:tab w:val="left" w:pos="7200"/>
        </w:tabs>
        <w:rPr>
          <w:sz w:val="28"/>
          <w:szCs w:val="28"/>
        </w:rPr>
      </w:pPr>
    </w:p>
    <w:p w:rsidR="00673E81" w:rsidRDefault="00673E81" w:rsidP="005E566C">
      <w:pPr>
        <w:tabs>
          <w:tab w:val="left" w:pos="7200"/>
        </w:tabs>
        <w:rPr>
          <w:sz w:val="28"/>
          <w:szCs w:val="28"/>
        </w:rPr>
      </w:pPr>
    </w:p>
    <w:p w:rsidR="00673E81" w:rsidRDefault="00673E81" w:rsidP="005E566C">
      <w:pPr>
        <w:tabs>
          <w:tab w:val="left" w:pos="7200"/>
        </w:tabs>
        <w:rPr>
          <w:sz w:val="28"/>
          <w:szCs w:val="28"/>
        </w:rPr>
      </w:pPr>
    </w:p>
    <w:p w:rsidR="00673E81" w:rsidRPr="005131C4" w:rsidRDefault="00673E81" w:rsidP="005E566C">
      <w:pPr>
        <w:tabs>
          <w:tab w:val="left" w:pos="7200"/>
        </w:tabs>
        <w:rPr>
          <w:sz w:val="28"/>
          <w:szCs w:val="28"/>
        </w:rPr>
      </w:pPr>
    </w:p>
    <w:sectPr w:rsidR="00673E81" w:rsidRPr="005131C4" w:rsidSect="00673E8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4A" w:rsidRDefault="0051314A" w:rsidP="00616B62">
      <w:r>
        <w:separator/>
      </w:r>
    </w:p>
  </w:endnote>
  <w:endnote w:type="continuationSeparator" w:id="0">
    <w:p w:rsidR="0051314A" w:rsidRDefault="0051314A" w:rsidP="0061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4A" w:rsidRDefault="0051314A" w:rsidP="00616B62">
      <w:r>
        <w:separator/>
      </w:r>
    </w:p>
  </w:footnote>
  <w:footnote w:type="continuationSeparator" w:id="0">
    <w:p w:rsidR="0051314A" w:rsidRDefault="0051314A" w:rsidP="0061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  <w:r>
      <w:rPr>
        <w:sz w:val="28"/>
        <w:szCs w:val="28"/>
      </w:rPr>
      <w:t>УТВЕРЖДЕН</w:t>
    </w: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  <w:r>
      <w:rPr>
        <w:sz w:val="28"/>
        <w:szCs w:val="28"/>
      </w:rPr>
      <w:t>приказом</w:t>
    </w: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  <w:r>
      <w:rPr>
        <w:sz w:val="28"/>
        <w:szCs w:val="28"/>
      </w:rPr>
      <w:t>руководителя Представительства</w:t>
    </w:r>
  </w:p>
  <w:p w:rsidR="005E566C" w:rsidRDefault="00E67696" w:rsidP="005E566C">
    <w:pPr>
      <w:tabs>
        <w:tab w:val="left" w:pos="7200"/>
      </w:tabs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5E566C">
      <w:rPr>
        <w:sz w:val="28"/>
        <w:szCs w:val="28"/>
      </w:rPr>
      <w:t>(Приложение 1)</w:t>
    </w: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</w:p>
  <w:p w:rsidR="005E566C" w:rsidRDefault="005E566C" w:rsidP="005E566C">
    <w:pPr>
      <w:tabs>
        <w:tab w:val="left" w:pos="7200"/>
      </w:tabs>
      <w:jc w:val="right"/>
      <w:rPr>
        <w:sz w:val="28"/>
        <w:szCs w:val="28"/>
      </w:rPr>
    </w:pPr>
  </w:p>
  <w:p w:rsidR="005E566C" w:rsidRDefault="005E566C" w:rsidP="005E566C">
    <w:pPr>
      <w:tabs>
        <w:tab w:val="left" w:pos="72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Состав</w:t>
    </w:r>
  </w:p>
  <w:p w:rsidR="005E566C" w:rsidRDefault="005E566C" w:rsidP="005E566C">
    <w:pPr>
      <w:tabs>
        <w:tab w:val="left" w:pos="72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Кадрового совета при руководителе Представительства </w:t>
    </w:r>
  </w:p>
  <w:p w:rsidR="005E566C" w:rsidRDefault="005E566C" w:rsidP="005E566C">
    <w:pPr>
      <w:tabs>
        <w:tab w:val="left" w:pos="72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Губернатора и Правительства Ленинградской области</w:t>
    </w:r>
  </w:p>
  <w:p w:rsidR="005E566C" w:rsidRDefault="005E566C" w:rsidP="005E566C">
    <w:pPr>
      <w:tabs>
        <w:tab w:val="left" w:pos="72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при Правительстве Российской Федерации</w:t>
    </w:r>
  </w:p>
  <w:p w:rsidR="005E566C" w:rsidRDefault="005E566C">
    <w:pPr>
      <w:pStyle w:val="a6"/>
    </w:pPr>
  </w:p>
  <w:p w:rsidR="00616B62" w:rsidRDefault="00616B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530D"/>
    <w:multiLevelType w:val="hybridMultilevel"/>
    <w:tmpl w:val="DD382F0A"/>
    <w:lvl w:ilvl="0" w:tplc="C06811F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686001AC"/>
    <w:multiLevelType w:val="hybridMultilevel"/>
    <w:tmpl w:val="8F68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C3"/>
    <w:rsid w:val="00020458"/>
    <w:rsid w:val="000477DE"/>
    <w:rsid w:val="000479F5"/>
    <w:rsid w:val="000818B3"/>
    <w:rsid w:val="00094014"/>
    <w:rsid w:val="000C038F"/>
    <w:rsid w:val="000C1748"/>
    <w:rsid w:val="000D3657"/>
    <w:rsid w:val="000D4483"/>
    <w:rsid w:val="000D5305"/>
    <w:rsid w:val="001162CF"/>
    <w:rsid w:val="0013111A"/>
    <w:rsid w:val="001472DB"/>
    <w:rsid w:val="00147736"/>
    <w:rsid w:val="00161B81"/>
    <w:rsid w:val="0018046B"/>
    <w:rsid w:val="001B7AD6"/>
    <w:rsid w:val="001D0FEF"/>
    <w:rsid w:val="001D4631"/>
    <w:rsid w:val="001E2172"/>
    <w:rsid w:val="002011D8"/>
    <w:rsid w:val="002179AB"/>
    <w:rsid w:val="00261A60"/>
    <w:rsid w:val="0026460B"/>
    <w:rsid w:val="00264C1F"/>
    <w:rsid w:val="00267623"/>
    <w:rsid w:val="002764AA"/>
    <w:rsid w:val="002815E4"/>
    <w:rsid w:val="002B2291"/>
    <w:rsid w:val="002B3B83"/>
    <w:rsid w:val="002C1878"/>
    <w:rsid w:val="002E5CB4"/>
    <w:rsid w:val="002F4F70"/>
    <w:rsid w:val="0032552F"/>
    <w:rsid w:val="0037002E"/>
    <w:rsid w:val="00373554"/>
    <w:rsid w:val="00391F82"/>
    <w:rsid w:val="003950D0"/>
    <w:rsid w:val="003A0A46"/>
    <w:rsid w:val="003B018C"/>
    <w:rsid w:val="003B45CE"/>
    <w:rsid w:val="003C7982"/>
    <w:rsid w:val="003E7AFD"/>
    <w:rsid w:val="004309E3"/>
    <w:rsid w:val="00436990"/>
    <w:rsid w:val="004440E5"/>
    <w:rsid w:val="00455750"/>
    <w:rsid w:val="004733FD"/>
    <w:rsid w:val="004770D1"/>
    <w:rsid w:val="0048542C"/>
    <w:rsid w:val="004B3F63"/>
    <w:rsid w:val="004B74C3"/>
    <w:rsid w:val="004C6600"/>
    <w:rsid w:val="004E2ADA"/>
    <w:rsid w:val="004F42C5"/>
    <w:rsid w:val="004F55AE"/>
    <w:rsid w:val="00501D6A"/>
    <w:rsid w:val="005042B1"/>
    <w:rsid w:val="0051314A"/>
    <w:rsid w:val="005131C4"/>
    <w:rsid w:val="00526831"/>
    <w:rsid w:val="00544B3A"/>
    <w:rsid w:val="00551FCD"/>
    <w:rsid w:val="005609DE"/>
    <w:rsid w:val="00596C39"/>
    <w:rsid w:val="005A4EA4"/>
    <w:rsid w:val="005A723D"/>
    <w:rsid w:val="005C543B"/>
    <w:rsid w:val="005D035D"/>
    <w:rsid w:val="005E566C"/>
    <w:rsid w:val="005E5D6A"/>
    <w:rsid w:val="006062E3"/>
    <w:rsid w:val="00611457"/>
    <w:rsid w:val="0061490D"/>
    <w:rsid w:val="00616B62"/>
    <w:rsid w:val="00656F41"/>
    <w:rsid w:val="00670B86"/>
    <w:rsid w:val="00673E81"/>
    <w:rsid w:val="00697EBB"/>
    <w:rsid w:val="006B2DC5"/>
    <w:rsid w:val="00704AFA"/>
    <w:rsid w:val="007168F8"/>
    <w:rsid w:val="00772322"/>
    <w:rsid w:val="00786B55"/>
    <w:rsid w:val="007B7D92"/>
    <w:rsid w:val="007E17D8"/>
    <w:rsid w:val="0086452B"/>
    <w:rsid w:val="0088782E"/>
    <w:rsid w:val="00891047"/>
    <w:rsid w:val="00895895"/>
    <w:rsid w:val="008A3F08"/>
    <w:rsid w:val="008D27E0"/>
    <w:rsid w:val="00900AC2"/>
    <w:rsid w:val="00930CA6"/>
    <w:rsid w:val="00937D28"/>
    <w:rsid w:val="00956ACA"/>
    <w:rsid w:val="009661B6"/>
    <w:rsid w:val="009867C9"/>
    <w:rsid w:val="009D6CA5"/>
    <w:rsid w:val="009E297B"/>
    <w:rsid w:val="009F1F4F"/>
    <w:rsid w:val="00A35505"/>
    <w:rsid w:val="00A74B78"/>
    <w:rsid w:val="00A921DA"/>
    <w:rsid w:val="00AE4C04"/>
    <w:rsid w:val="00AE5A57"/>
    <w:rsid w:val="00AF0377"/>
    <w:rsid w:val="00AF0CA4"/>
    <w:rsid w:val="00AF1DED"/>
    <w:rsid w:val="00B112F6"/>
    <w:rsid w:val="00B542BD"/>
    <w:rsid w:val="00BA1DD1"/>
    <w:rsid w:val="00BA772D"/>
    <w:rsid w:val="00BC02C5"/>
    <w:rsid w:val="00BC1E09"/>
    <w:rsid w:val="00BD1ECF"/>
    <w:rsid w:val="00BD3490"/>
    <w:rsid w:val="00BE1D1D"/>
    <w:rsid w:val="00C00512"/>
    <w:rsid w:val="00C23467"/>
    <w:rsid w:val="00C25DC4"/>
    <w:rsid w:val="00C702CD"/>
    <w:rsid w:val="00CA18DD"/>
    <w:rsid w:val="00CA4E50"/>
    <w:rsid w:val="00CB2C5D"/>
    <w:rsid w:val="00CC6C1A"/>
    <w:rsid w:val="00CD1DE7"/>
    <w:rsid w:val="00CD207A"/>
    <w:rsid w:val="00D735C8"/>
    <w:rsid w:val="00D84CA9"/>
    <w:rsid w:val="00D9686B"/>
    <w:rsid w:val="00DB0AB4"/>
    <w:rsid w:val="00DB1D04"/>
    <w:rsid w:val="00DB4BBA"/>
    <w:rsid w:val="00DC3385"/>
    <w:rsid w:val="00DD2ADF"/>
    <w:rsid w:val="00DD71D3"/>
    <w:rsid w:val="00DE3BEC"/>
    <w:rsid w:val="00DE6198"/>
    <w:rsid w:val="00DF0A89"/>
    <w:rsid w:val="00E25647"/>
    <w:rsid w:val="00E256F8"/>
    <w:rsid w:val="00E446E7"/>
    <w:rsid w:val="00E6265D"/>
    <w:rsid w:val="00E67696"/>
    <w:rsid w:val="00E70570"/>
    <w:rsid w:val="00E9397D"/>
    <w:rsid w:val="00EE5859"/>
    <w:rsid w:val="00EF4CA1"/>
    <w:rsid w:val="00F159C3"/>
    <w:rsid w:val="00F23138"/>
    <w:rsid w:val="00F24147"/>
    <w:rsid w:val="00F807FD"/>
    <w:rsid w:val="00FA3C29"/>
    <w:rsid w:val="00FB077F"/>
    <w:rsid w:val="00FB693A"/>
    <w:rsid w:val="00FC0477"/>
    <w:rsid w:val="00FC5554"/>
    <w:rsid w:val="00FC642B"/>
    <w:rsid w:val="00FD178B"/>
    <w:rsid w:val="00FD2944"/>
    <w:rsid w:val="00FE33B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19C95A-4933-4845-9BB7-A37F42DA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C0477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930C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490D"/>
    <w:rPr>
      <w:rFonts w:cs="Times New Roman"/>
      <w:sz w:val="2"/>
    </w:rPr>
  </w:style>
  <w:style w:type="paragraph" w:styleId="a6">
    <w:name w:val="header"/>
    <w:basedOn w:val="a"/>
    <w:link w:val="a7"/>
    <w:uiPriority w:val="99"/>
    <w:unhideWhenUsed/>
    <w:rsid w:val="00616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B6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6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B62"/>
    <w:rPr>
      <w:sz w:val="24"/>
      <w:szCs w:val="24"/>
    </w:rPr>
  </w:style>
  <w:style w:type="paragraph" w:styleId="aa">
    <w:name w:val="List Paragraph"/>
    <w:basedOn w:val="a"/>
    <w:uiPriority w:val="34"/>
    <w:qFormat/>
    <w:rsid w:val="000C0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F515-AC39-4487-B9F0-78685BA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СТВО ПРАВИТЕЛЬСТВА</vt:lpstr>
    </vt:vector>
  </TitlesOfParts>
  <Company>plorf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СТВО ПРАВИТЕЛЬСТВА</dc:title>
  <dc:creator>plorf</dc:creator>
  <cp:lastModifiedBy>Admin</cp:lastModifiedBy>
  <cp:revision>8</cp:revision>
  <cp:lastPrinted>2017-12-11T06:56:00Z</cp:lastPrinted>
  <dcterms:created xsi:type="dcterms:W3CDTF">2018-05-17T12:57:00Z</dcterms:created>
  <dcterms:modified xsi:type="dcterms:W3CDTF">2018-12-04T08:13:00Z</dcterms:modified>
</cp:coreProperties>
</file>